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0C159" w14:textId="77777777" w:rsidR="001A7B73" w:rsidRPr="00475019" w:rsidRDefault="001A7B73" w:rsidP="00475019">
      <w:bookmarkStart w:id="0" w:name="_GoBack"/>
      <w:bookmarkEnd w:id="0"/>
    </w:p>
    <w:sectPr w:rsidR="001A7B73" w:rsidRPr="00475019" w:rsidSect="00642FC6">
      <w:headerReference w:type="default" r:id="rId8"/>
      <w:footerReference w:type="default" r:id="rId9"/>
      <w:pgSz w:w="12240" w:h="15840"/>
      <w:pgMar w:top="2289" w:right="630" w:bottom="43" w:left="9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364CD" w14:textId="77777777" w:rsidR="00CF1DA4" w:rsidRDefault="00CF1DA4" w:rsidP="00C455EC">
      <w:pPr>
        <w:spacing w:after="0" w:line="240" w:lineRule="auto"/>
      </w:pPr>
      <w:r>
        <w:separator/>
      </w:r>
    </w:p>
  </w:endnote>
  <w:endnote w:type="continuationSeparator" w:id="0">
    <w:p w14:paraId="6C1D76A7" w14:textId="77777777" w:rsidR="00CF1DA4" w:rsidRDefault="00CF1DA4" w:rsidP="00C45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larendon Condensed"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39116" w14:textId="48394AE3" w:rsidR="00F43E9C" w:rsidRPr="00B533A3" w:rsidRDefault="00B533A3" w:rsidP="00F43E9C">
    <w:pPr>
      <w:pStyle w:val="Footer"/>
      <w:tabs>
        <w:tab w:val="clear" w:pos="4680"/>
        <w:tab w:val="clear" w:pos="9360"/>
      </w:tabs>
      <w:rPr>
        <w:i/>
        <w:sz w:val="16"/>
        <w:szCs w:val="16"/>
      </w:rPr>
    </w:pPr>
    <w:r>
      <w:tab/>
    </w:r>
    <w:r>
      <w:tab/>
      <w:t xml:space="preserve">               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F43E9C" w:rsidRPr="00B533A3">
      <w:rPr>
        <w:i/>
        <w:sz w:val="16"/>
        <w:szCs w:val="16"/>
      </w:rPr>
      <w:tab/>
      <w:t xml:space="preserve">                 </w:t>
    </w:r>
    <w:r w:rsidR="00F43E9C" w:rsidRPr="00B533A3">
      <w:rPr>
        <w:i/>
        <w:sz w:val="16"/>
        <w:szCs w:val="16"/>
      </w:rPr>
      <w:tab/>
    </w:r>
    <w:r w:rsidR="00F43E9C" w:rsidRPr="00B533A3">
      <w:rPr>
        <w:i/>
        <w:sz w:val="16"/>
        <w:szCs w:val="16"/>
      </w:rPr>
      <w:tab/>
    </w:r>
    <w:r w:rsidR="00F43E9C" w:rsidRPr="00B533A3">
      <w:rPr>
        <w:i/>
        <w:sz w:val="16"/>
        <w:szCs w:val="16"/>
      </w:rPr>
      <w:tab/>
    </w:r>
    <w:r w:rsidR="00F43E9C" w:rsidRPr="00B533A3">
      <w:rPr>
        <w:i/>
        <w:sz w:val="16"/>
        <w:szCs w:val="16"/>
      </w:rPr>
      <w:tab/>
      <w:t xml:space="preserve">          </w:t>
    </w:r>
  </w:p>
  <w:p w14:paraId="4246DD07" w14:textId="77777777" w:rsidR="00F43E9C" w:rsidRDefault="00F43E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4F5C3" w14:textId="77777777" w:rsidR="00CF1DA4" w:rsidRDefault="00CF1DA4" w:rsidP="00C455EC">
      <w:pPr>
        <w:spacing w:after="0" w:line="240" w:lineRule="auto"/>
      </w:pPr>
      <w:r>
        <w:separator/>
      </w:r>
    </w:p>
  </w:footnote>
  <w:footnote w:type="continuationSeparator" w:id="0">
    <w:p w14:paraId="59522A50" w14:textId="77777777" w:rsidR="00CF1DA4" w:rsidRDefault="00CF1DA4" w:rsidP="00C45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5CF57" w14:textId="1C57BC16" w:rsidR="00CF1FAF" w:rsidRDefault="00CF1FAF" w:rsidP="00412D2B">
    <w:pPr>
      <w:spacing w:after="0" w:line="240" w:lineRule="auto"/>
      <w:rPr>
        <w:rFonts w:ascii="Calibri" w:eastAsia="Calibri" w:hAnsi="Calibri" w:cs="Times New Roman"/>
        <w:sz w:val="20"/>
        <w:szCs w:val="20"/>
      </w:rPr>
    </w:pPr>
  </w:p>
  <w:p w14:paraId="3DF7CE36" w14:textId="6CD76AC9" w:rsidR="00CF1FAF" w:rsidRDefault="00642FC6" w:rsidP="00412D2B">
    <w:pPr>
      <w:spacing w:after="0" w:line="240" w:lineRule="auto"/>
      <w:rPr>
        <w:rFonts w:ascii="Calibri" w:eastAsia="Calibri" w:hAnsi="Calibri" w:cs="Times New Roman"/>
        <w:sz w:val="20"/>
        <w:szCs w:val="20"/>
      </w:rPr>
    </w:pPr>
    <w:r>
      <w:rPr>
        <w:rFonts w:ascii="Calibri" w:eastAsia="Calibri" w:hAnsi="Calibri" w:cs="Times New Roman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5B330DDA" wp14:editId="452799FE">
              <wp:simplePos x="0" y="0"/>
              <wp:positionH relativeFrom="column">
                <wp:posOffset>1610554</wp:posOffset>
              </wp:positionH>
              <wp:positionV relativeFrom="paragraph">
                <wp:posOffset>59055</wp:posOffset>
              </wp:positionV>
              <wp:extent cx="3467100" cy="1045118"/>
              <wp:effectExtent l="0" t="0" r="57150" b="6032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67100" cy="1045118"/>
                        <a:chOff x="0" y="0"/>
                        <a:chExt cx="3467100" cy="998035"/>
                      </a:xfrm>
                    </wpg:grpSpPr>
                    <pic:pic xmlns:pic="http://schemas.openxmlformats.org/drawingml/2006/picture">
                      <pic:nvPicPr>
                        <pic:cNvPr id="32" name="Picture 3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7100" cy="5137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g:grpSp>
                      <wpg:cNvPr id="34" name="Group 34"/>
                      <wpg:cNvGrpSpPr/>
                      <wpg:grpSpPr>
                        <a:xfrm>
                          <a:off x="74645" y="345233"/>
                          <a:ext cx="3343275" cy="652802"/>
                          <a:chOff x="0" y="-9336"/>
                          <a:chExt cx="3343275" cy="653118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9336"/>
                            <a:ext cx="3343275" cy="595630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363894" y="391052"/>
                            <a:ext cx="230378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494812F" w14:textId="77DC9FE0" w:rsidR="00CF1FAF" w:rsidRPr="00642FC6" w:rsidRDefault="00CF1FAF" w:rsidP="00CF1FAF">
                              <w:pPr>
                                <w:spacing w:after="0" w:line="240" w:lineRule="auto"/>
                                <w:jc w:val="center"/>
                                <w:rPr>
                                  <w:rFonts w:ascii="Mongolian Baiti" w:eastAsia="Calibri" w:hAnsi="Mongolian Baiti" w:cs="Mongolian Baiti"/>
                                  <w:i/>
                                  <w:sz w:val="16"/>
                                  <w14:textOutline w14:w="635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42FC6">
                                <w:rPr>
                                  <w:rFonts w:ascii="Mongolian Baiti" w:eastAsia="Calibri" w:hAnsi="Mongolian Baiti" w:cs="Mongolian Baiti"/>
                                  <w:i/>
                                  <w:sz w:val="16"/>
                                  <w14:textOutline w14:w="635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Vision</w:t>
                              </w:r>
                              <w:r w:rsidR="00642FC6" w:rsidRPr="00642FC6">
                                <w:rPr>
                                  <w:rFonts w:ascii="Mongolian Baiti" w:eastAsia="Calibri" w:hAnsi="Mongolian Baiti" w:cs="Mongolian Baiti"/>
                                  <w:i/>
                                  <w:sz w:val="16"/>
                                  <w14:textOutline w14:w="635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Statement</w:t>
                              </w:r>
                              <w:r w:rsidRPr="00642FC6">
                                <w:rPr>
                                  <w:rFonts w:ascii="Mongolian Baiti" w:eastAsia="Calibri" w:hAnsi="Mongolian Baiti" w:cs="Mongolian Baiti"/>
                                  <w:i/>
                                  <w:sz w:val="16"/>
                                  <w14:textOutline w14:w="635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: To Learn, Grow and Succe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330DDA" id="Group 39" o:spid="_x0000_s1026" style="position:absolute;margin-left:126.8pt;margin-top:4.65pt;width:273pt;height:82.3pt;z-index:-251642880;mso-width-relative:margin;mso-height-relative:margin" coordsize="34671,9980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2" o:spid="_x0000_s1027" type="#_x0000_t75" style="position:absolute;width:34671;height:5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">
                <v:imagedata r:id="rId3" o:title=""/>
              </v:shape>
              <v:group id="Group 34" o:spid="_x0000_s1028" style="position:absolute;left:746;top:3452;width:33433;height:6528" coordorigin=",-93" coordsize="33432,6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 id="Picture 33" o:spid="_x0000_s1029" type="#_x0000_t75" style="position:absolute;top:-93;width:33432;height:5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" stroked="t" strokeweight="1.5pt">
                  <v:stroke endcap="square"/>
                  <v:imagedata r:id="rId4" o:title="" gain="72818f"/>
                  <v:shadow on="t" color="black" opacity="26214f" origin="-.5,-.5" offset=".99781mm,.99781mm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0" type="#_x0000_t202" style="position:absolute;left:3638;top:3910;width:23038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3494812F" w14:textId="77DC9FE0" w:rsidR="00CF1FAF" w:rsidRPr="00642FC6" w:rsidRDefault="00CF1FAF" w:rsidP="00CF1FAF">
                        <w:pPr>
                          <w:spacing w:after="0" w:line="240" w:lineRule="auto"/>
                          <w:jc w:val="center"/>
                          <w:rPr>
                            <w:rFonts w:ascii="Mongolian Baiti" w:eastAsia="Calibri" w:hAnsi="Mongolian Baiti" w:cs="Mongolian Baiti"/>
                            <w:i/>
                            <w:sz w:val="16"/>
                            <w14:textOutline w14:w="635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42FC6">
                          <w:rPr>
                            <w:rFonts w:ascii="Mongolian Baiti" w:eastAsia="Calibri" w:hAnsi="Mongolian Baiti" w:cs="Mongolian Baiti"/>
                            <w:i/>
                            <w:sz w:val="16"/>
                            <w14:textOutline w14:w="635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Vision</w:t>
                        </w:r>
                        <w:r w:rsidR="00642FC6" w:rsidRPr="00642FC6">
                          <w:rPr>
                            <w:rFonts w:ascii="Mongolian Baiti" w:eastAsia="Calibri" w:hAnsi="Mongolian Baiti" w:cs="Mongolian Baiti"/>
                            <w:i/>
                            <w:sz w:val="16"/>
                            <w14:textOutline w14:w="635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Statement</w:t>
                        </w:r>
                        <w:r w:rsidRPr="00642FC6">
                          <w:rPr>
                            <w:rFonts w:ascii="Mongolian Baiti" w:eastAsia="Calibri" w:hAnsi="Mongolian Baiti" w:cs="Mongolian Baiti"/>
                            <w:i/>
                            <w:sz w:val="16"/>
                            <w14:textOutline w14:w="635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: To Learn, Grow and Succeed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  <w:tbl>
    <w:tblPr>
      <w:tblStyle w:val="TableGrid"/>
      <w:tblW w:w="10890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0"/>
      <w:gridCol w:w="5582"/>
      <w:gridCol w:w="2608"/>
    </w:tblGrid>
    <w:tr w:rsidR="00CF1FAF" w14:paraId="3A613D1F" w14:textId="77777777" w:rsidTr="00AA47C0">
      <w:trPr>
        <w:trHeight w:val="1524"/>
        <w:jc w:val="center"/>
      </w:trPr>
      <w:tc>
        <w:tcPr>
          <w:tcW w:w="2700" w:type="dxa"/>
        </w:tcPr>
        <w:p w14:paraId="71AA2156" w14:textId="77777777" w:rsidR="00642FC6" w:rsidRDefault="00642FC6" w:rsidP="00412D2B">
          <w:pPr>
            <w:rPr>
              <w:rFonts w:ascii="Garamond" w:eastAsia="Calibri" w:hAnsi="Garamond" w:cs="Times New Roman"/>
              <w:sz w:val="18"/>
              <w:szCs w:val="18"/>
            </w:rPr>
          </w:pPr>
        </w:p>
        <w:p w14:paraId="05CA8A80" w14:textId="06FEA26F" w:rsidR="00CF1FAF" w:rsidRPr="00642FC6" w:rsidRDefault="00CF1FAF" w:rsidP="00412D2B">
          <w:pPr>
            <w:rPr>
              <w:rFonts w:ascii="Garamond" w:eastAsia="Calibri" w:hAnsi="Garamond" w:cs="Times New Roman"/>
              <w:sz w:val="20"/>
              <w:szCs w:val="20"/>
            </w:rPr>
          </w:pPr>
          <w:r w:rsidRPr="00642FC6">
            <w:rPr>
              <w:rFonts w:ascii="Garamond" w:eastAsia="Calibri" w:hAnsi="Garamond" w:cs="Times New Roman"/>
              <w:sz w:val="18"/>
              <w:szCs w:val="18"/>
            </w:rPr>
            <w:t xml:space="preserve">HCR 79 Box 9 Cuba, NM 87013                                                                                       </w:t>
          </w:r>
        </w:p>
        <w:p w14:paraId="5C3118C5" w14:textId="77777777" w:rsidR="00CF1FAF" w:rsidRPr="00642FC6" w:rsidRDefault="00CF1FAF" w:rsidP="00CF1FAF">
          <w:pPr>
            <w:rPr>
              <w:rFonts w:ascii="Garamond" w:eastAsia="Calibri" w:hAnsi="Garamond" w:cs="Times New Roman"/>
              <w:sz w:val="18"/>
              <w:szCs w:val="18"/>
            </w:rPr>
          </w:pPr>
          <w:r w:rsidRPr="00642FC6">
            <w:rPr>
              <w:rFonts w:ascii="Garamond" w:eastAsia="Calibri" w:hAnsi="Garamond" w:cs="Times New Roman"/>
              <w:sz w:val="18"/>
              <w:szCs w:val="18"/>
            </w:rPr>
            <w:t>Ph: 505-731-2272</w:t>
          </w:r>
          <w:r w:rsidRPr="00642FC6">
            <w:rPr>
              <w:rFonts w:ascii="Garamond" w:eastAsia="Calibri" w:hAnsi="Garamond" w:cs="Times New Roman"/>
              <w:sz w:val="18"/>
              <w:szCs w:val="18"/>
            </w:rPr>
            <w:tab/>
          </w:r>
          <w:r w:rsidRPr="00642FC6">
            <w:rPr>
              <w:rFonts w:ascii="Garamond" w:eastAsia="Calibri" w:hAnsi="Garamond" w:cs="Times New Roman"/>
              <w:sz w:val="18"/>
              <w:szCs w:val="18"/>
            </w:rPr>
            <w:tab/>
          </w:r>
        </w:p>
        <w:p w14:paraId="6290318E" w14:textId="77777777" w:rsidR="00CF1FAF" w:rsidRPr="00642FC6" w:rsidRDefault="00CF1FAF" w:rsidP="00CF1FAF">
          <w:pPr>
            <w:rPr>
              <w:rFonts w:ascii="Garamond" w:eastAsia="Calibri" w:hAnsi="Garamond" w:cs="Times New Roman"/>
              <w:sz w:val="18"/>
              <w:szCs w:val="18"/>
            </w:rPr>
          </w:pPr>
          <w:r w:rsidRPr="00642FC6">
            <w:rPr>
              <w:rFonts w:ascii="Garamond" w:eastAsia="Calibri" w:hAnsi="Garamond" w:cs="Times New Roman"/>
              <w:sz w:val="18"/>
              <w:szCs w:val="18"/>
            </w:rPr>
            <w:t>Fax: 505-731-2252</w:t>
          </w:r>
          <w:r w:rsidRPr="00642FC6">
            <w:rPr>
              <w:rFonts w:ascii="Garamond" w:eastAsia="Calibri" w:hAnsi="Garamond" w:cs="Times New Roman"/>
              <w:sz w:val="18"/>
              <w:szCs w:val="18"/>
            </w:rPr>
            <w:tab/>
          </w:r>
          <w:r w:rsidRPr="00642FC6">
            <w:rPr>
              <w:rFonts w:ascii="Garamond" w:eastAsia="Calibri" w:hAnsi="Garamond" w:cs="Times New Roman"/>
              <w:sz w:val="18"/>
              <w:szCs w:val="18"/>
            </w:rPr>
            <w:tab/>
            <w:t xml:space="preserve">              </w:t>
          </w:r>
        </w:p>
        <w:p w14:paraId="50C9F551" w14:textId="77777777" w:rsidR="00CF1FAF" w:rsidRPr="00642FC6" w:rsidRDefault="00CF1DA4" w:rsidP="00CF1FAF">
          <w:pPr>
            <w:rPr>
              <w:rFonts w:ascii="Garamond" w:eastAsia="Calibri" w:hAnsi="Garamond" w:cs="Times New Roman"/>
              <w:sz w:val="18"/>
              <w:szCs w:val="18"/>
            </w:rPr>
          </w:pPr>
          <w:hyperlink r:id="rId5" w:history="1">
            <w:r w:rsidR="00CF1FAF" w:rsidRPr="00642FC6">
              <w:rPr>
                <w:rFonts w:ascii="Garamond" w:hAnsi="Garamond"/>
                <w:sz w:val="18"/>
                <w:szCs w:val="18"/>
              </w:rPr>
              <w:t>www.naneelzhiin.org</w:t>
            </w:r>
          </w:hyperlink>
          <w:r w:rsidR="00CF1FAF" w:rsidRPr="00642FC6">
            <w:rPr>
              <w:rFonts w:ascii="Garamond" w:eastAsia="Calibri" w:hAnsi="Garamond" w:cs="Times New Roman"/>
              <w:sz w:val="18"/>
              <w:szCs w:val="18"/>
            </w:rPr>
            <w:tab/>
            <w:t xml:space="preserve">              </w:t>
          </w:r>
        </w:p>
        <w:p w14:paraId="52EED4FF" w14:textId="2B36503E" w:rsidR="00CF1FAF" w:rsidRDefault="00CF1FAF" w:rsidP="00CF1FAF">
          <w:pPr>
            <w:rPr>
              <w:rFonts w:ascii="Calibri" w:eastAsia="Calibri" w:hAnsi="Calibri" w:cs="Times New Roman"/>
              <w:sz w:val="20"/>
              <w:szCs w:val="20"/>
            </w:rPr>
          </w:pPr>
          <w:r w:rsidRPr="00642FC6">
            <w:rPr>
              <w:rFonts w:ascii="Garamond" w:eastAsia="Calibri" w:hAnsi="Garamond" w:cs="Times New Roman"/>
              <w:sz w:val="18"/>
              <w:szCs w:val="18"/>
            </w:rPr>
            <w:t>Principal:  Kenneth Toledo</w:t>
          </w:r>
        </w:p>
      </w:tc>
      <w:tc>
        <w:tcPr>
          <w:tcW w:w="5582" w:type="dxa"/>
          <w:vAlign w:val="center"/>
        </w:tcPr>
        <w:p w14:paraId="2F6E19A6" w14:textId="7DDA1616" w:rsidR="00CF1FAF" w:rsidRDefault="00CF1FAF" w:rsidP="00412D2B">
          <w:pPr>
            <w:rPr>
              <w:rFonts w:ascii="Calibri" w:eastAsia="Calibri" w:hAnsi="Calibri" w:cs="Times New Roman"/>
              <w:sz w:val="20"/>
              <w:szCs w:val="20"/>
            </w:rPr>
          </w:pPr>
        </w:p>
      </w:tc>
      <w:tc>
        <w:tcPr>
          <w:tcW w:w="2608" w:type="dxa"/>
        </w:tcPr>
        <w:p w14:paraId="419B9902" w14:textId="77777777" w:rsidR="00642FC6" w:rsidRPr="00AA47C0" w:rsidRDefault="00642FC6" w:rsidP="00AA47C0">
          <w:pPr>
            <w:jc w:val="center"/>
            <w:rPr>
              <w:rFonts w:ascii="Garamond" w:eastAsia="Calibri" w:hAnsi="Garamond" w:cs="Times New Roman"/>
              <w:sz w:val="20"/>
              <w:szCs w:val="18"/>
              <w:u w:val="single"/>
            </w:rPr>
          </w:pPr>
        </w:p>
        <w:p w14:paraId="4452649B" w14:textId="2147BE7E" w:rsidR="00CF1FAF" w:rsidRPr="007F65CA" w:rsidRDefault="00CF1FAF" w:rsidP="00AA47C0">
          <w:pPr>
            <w:jc w:val="center"/>
            <w:rPr>
              <w:rFonts w:ascii="Garamond" w:eastAsia="Calibri" w:hAnsi="Garamond" w:cs="Times New Roman"/>
              <w:b/>
              <w:sz w:val="20"/>
              <w:szCs w:val="18"/>
              <w:u w:val="single"/>
            </w:rPr>
          </w:pPr>
          <w:r w:rsidRPr="007F65CA">
            <w:rPr>
              <w:rFonts w:ascii="Garamond" w:eastAsia="Calibri" w:hAnsi="Garamond" w:cs="Times New Roman"/>
              <w:b/>
              <w:sz w:val="20"/>
              <w:szCs w:val="18"/>
              <w:u w:val="single"/>
            </w:rPr>
            <w:t>E</w:t>
          </w:r>
          <w:r w:rsidR="00AA47C0" w:rsidRPr="007F65CA">
            <w:rPr>
              <w:rFonts w:ascii="Garamond" w:eastAsia="Calibri" w:hAnsi="Garamond" w:cs="Times New Roman"/>
              <w:b/>
              <w:sz w:val="20"/>
              <w:szCs w:val="18"/>
              <w:u w:val="single"/>
            </w:rPr>
            <w:t>N</w:t>
          </w:r>
          <w:r w:rsidR="007F65CA" w:rsidRPr="007F65CA">
            <w:rPr>
              <w:rFonts w:ascii="Garamond" w:eastAsia="Calibri" w:hAnsi="Garamond" w:cs="Times New Roman"/>
              <w:b/>
              <w:sz w:val="20"/>
              <w:szCs w:val="18"/>
              <w:u w:val="single"/>
            </w:rPr>
            <w:t>A</w:t>
          </w:r>
          <w:r w:rsidR="00AA47C0" w:rsidRPr="007F65CA">
            <w:rPr>
              <w:rFonts w:ascii="Garamond" w:eastAsia="Calibri" w:hAnsi="Garamond" w:cs="Times New Roman"/>
              <w:b/>
              <w:sz w:val="20"/>
              <w:szCs w:val="18"/>
              <w:u w:val="single"/>
            </w:rPr>
            <w:t>SB MEMBERS</w:t>
          </w:r>
        </w:p>
        <w:p w14:paraId="1DF3DA8E" w14:textId="77777777" w:rsidR="00CF1FAF" w:rsidRPr="007F65CA" w:rsidRDefault="00CF1FAF" w:rsidP="00AA47C0">
          <w:pPr>
            <w:jc w:val="center"/>
            <w:rPr>
              <w:rFonts w:ascii="Garamond" w:eastAsia="Calibri" w:hAnsi="Garamond" w:cs="Times New Roman"/>
              <w:sz w:val="20"/>
              <w:szCs w:val="18"/>
            </w:rPr>
          </w:pPr>
          <w:r w:rsidRPr="007F65CA">
            <w:rPr>
              <w:rFonts w:ascii="Garamond" w:eastAsia="Calibri" w:hAnsi="Garamond" w:cs="Times New Roman"/>
              <w:sz w:val="20"/>
              <w:szCs w:val="18"/>
            </w:rPr>
            <w:t>Elsa Otero</w:t>
          </w:r>
        </w:p>
        <w:p w14:paraId="2DDAB512" w14:textId="534E6C49" w:rsidR="00AA47C0" w:rsidRPr="00AA47C0" w:rsidRDefault="00AA47C0" w:rsidP="00AA47C0">
          <w:pPr>
            <w:jc w:val="center"/>
            <w:rPr>
              <w:rFonts w:ascii="Garamond" w:eastAsia="Calibri" w:hAnsi="Garamond" w:cs="Times New Roman"/>
              <w:sz w:val="20"/>
              <w:szCs w:val="18"/>
            </w:rPr>
          </w:pPr>
          <w:r w:rsidRPr="007F65CA">
            <w:rPr>
              <w:rFonts w:ascii="Garamond" w:eastAsia="Calibri" w:hAnsi="Garamond" w:cs="Times New Roman"/>
              <w:sz w:val="20"/>
              <w:szCs w:val="18"/>
            </w:rPr>
            <w:t>Maria Toledo</w:t>
          </w:r>
        </w:p>
      </w:tc>
    </w:tr>
  </w:tbl>
  <w:p w14:paraId="3F81584C" w14:textId="4827B784" w:rsidR="00CF1FAF" w:rsidRDefault="00CF1FAF" w:rsidP="00CF1FAF">
    <w:pPr>
      <w:spacing w:after="0" w:line="240" w:lineRule="auto"/>
      <w:rPr>
        <w:rFonts w:ascii="Calibri" w:eastAsia="Calibri" w:hAnsi="Calibri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35DD"/>
    <w:multiLevelType w:val="hybridMultilevel"/>
    <w:tmpl w:val="F58235EA"/>
    <w:lvl w:ilvl="0" w:tplc="C25A9F08">
      <w:start w:val="1"/>
      <w:numFmt w:val="upp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6DB4182C">
      <w:start w:val="1"/>
      <w:numFmt w:val="decimal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9072F7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886AF5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E264AE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3F224A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A2BED4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09A44C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5B0E94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" w15:restartNumberingAfterBreak="0">
    <w:nsid w:val="08B36009"/>
    <w:multiLevelType w:val="hybridMultilevel"/>
    <w:tmpl w:val="B91CED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82B6338"/>
    <w:multiLevelType w:val="hybridMultilevel"/>
    <w:tmpl w:val="D1041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867E2"/>
    <w:multiLevelType w:val="hybridMultilevel"/>
    <w:tmpl w:val="227EBA8A"/>
    <w:lvl w:ilvl="0" w:tplc="A28EBF26">
      <w:start w:val="1"/>
      <w:numFmt w:val="bullet"/>
      <w:lvlText w:val="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DEC5E40"/>
    <w:multiLevelType w:val="hybridMultilevel"/>
    <w:tmpl w:val="31526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F4CCCE4A">
      <w:numFmt w:val="bullet"/>
      <w:lvlText w:val="-"/>
      <w:lvlJc w:val="left"/>
      <w:pPr>
        <w:ind w:left="5040" w:hanging="360"/>
      </w:pPr>
      <w:rPr>
        <w:rFonts w:ascii="Garamond" w:eastAsiaTheme="minorEastAsia" w:hAnsi="Garamond" w:cs="Clarendon Condensed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9F1106"/>
    <w:multiLevelType w:val="hybridMultilevel"/>
    <w:tmpl w:val="3BCC8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5EC"/>
    <w:rsid w:val="0000211E"/>
    <w:rsid w:val="00005019"/>
    <w:rsid w:val="00006B00"/>
    <w:rsid w:val="000073E4"/>
    <w:rsid w:val="00020B66"/>
    <w:rsid w:val="00025601"/>
    <w:rsid w:val="00045539"/>
    <w:rsid w:val="00046355"/>
    <w:rsid w:val="00051632"/>
    <w:rsid w:val="00053038"/>
    <w:rsid w:val="00057F8D"/>
    <w:rsid w:val="00084ED7"/>
    <w:rsid w:val="0009345A"/>
    <w:rsid w:val="00095E95"/>
    <w:rsid w:val="00096A32"/>
    <w:rsid w:val="00117E17"/>
    <w:rsid w:val="00120699"/>
    <w:rsid w:val="00125B25"/>
    <w:rsid w:val="001264C3"/>
    <w:rsid w:val="0012677C"/>
    <w:rsid w:val="00131636"/>
    <w:rsid w:val="00141544"/>
    <w:rsid w:val="00146FA4"/>
    <w:rsid w:val="00164DBB"/>
    <w:rsid w:val="00167744"/>
    <w:rsid w:val="00167A92"/>
    <w:rsid w:val="00183A31"/>
    <w:rsid w:val="00183C9E"/>
    <w:rsid w:val="00183DF5"/>
    <w:rsid w:val="0019736B"/>
    <w:rsid w:val="001A7B73"/>
    <w:rsid w:val="001C07E1"/>
    <w:rsid w:val="001C3FAB"/>
    <w:rsid w:val="001D14E3"/>
    <w:rsid w:val="001D5E4B"/>
    <w:rsid w:val="001D662B"/>
    <w:rsid w:val="001E26B9"/>
    <w:rsid w:val="001F7810"/>
    <w:rsid w:val="0020060D"/>
    <w:rsid w:val="00232742"/>
    <w:rsid w:val="002328F9"/>
    <w:rsid w:val="002478E0"/>
    <w:rsid w:val="00256B89"/>
    <w:rsid w:val="00270AA2"/>
    <w:rsid w:val="0027789A"/>
    <w:rsid w:val="00280D46"/>
    <w:rsid w:val="00282ABB"/>
    <w:rsid w:val="002830B9"/>
    <w:rsid w:val="0028653A"/>
    <w:rsid w:val="002A5E20"/>
    <w:rsid w:val="002B6B51"/>
    <w:rsid w:val="002C07C9"/>
    <w:rsid w:val="002C2F51"/>
    <w:rsid w:val="002C3E6B"/>
    <w:rsid w:val="002C7466"/>
    <w:rsid w:val="002E0CE9"/>
    <w:rsid w:val="002E245E"/>
    <w:rsid w:val="002E5B41"/>
    <w:rsid w:val="002E7F16"/>
    <w:rsid w:val="002F3C0A"/>
    <w:rsid w:val="003002EA"/>
    <w:rsid w:val="0031625A"/>
    <w:rsid w:val="0032026F"/>
    <w:rsid w:val="00323E36"/>
    <w:rsid w:val="00331143"/>
    <w:rsid w:val="00331CE9"/>
    <w:rsid w:val="003323EB"/>
    <w:rsid w:val="00344EA3"/>
    <w:rsid w:val="00354CC7"/>
    <w:rsid w:val="00365CFD"/>
    <w:rsid w:val="00367E92"/>
    <w:rsid w:val="00372C05"/>
    <w:rsid w:val="00383352"/>
    <w:rsid w:val="00387220"/>
    <w:rsid w:val="00387914"/>
    <w:rsid w:val="003A56F5"/>
    <w:rsid w:val="003C300F"/>
    <w:rsid w:val="003E3A23"/>
    <w:rsid w:val="003E775D"/>
    <w:rsid w:val="0040573A"/>
    <w:rsid w:val="00412D2B"/>
    <w:rsid w:val="00414F51"/>
    <w:rsid w:val="00415D6E"/>
    <w:rsid w:val="004237D9"/>
    <w:rsid w:val="00424A5D"/>
    <w:rsid w:val="00427A6D"/>
    <w:rsid w:val="00430739"/>
    <w:rsid w:val="00437B4B"/>
    <w:rsid w:val="00446FAB"/>
    <w:rsid w:val="00447103"/>
    <w:rsid w:val="00455512"/>
    <w:rsid w:val="00470742"/>
    <w:rsid w:val="00473F45"/>
    <w:rsid w:val="004747A6"/>
    <w:rsid w:val="00475019"/>
    <w:rsid w:val="00477837"/>
    <w:rsid w:val="004969C7"/>
    <w:rsid w:val="004C1C66"/>
    <w:rsid w:val="004E1114"/>
    <w:rsid w:val="004E72D2"/>
    <w:rsid w:val="004F4042"/>
    <w:rsid w:val="004F5BE3"/>
    <w:rsid w:val="0050598D"/>
    <w:rsid w:val="00515239"/>
    <w:rsid w:val="005228F5"/>
    <w:rsid w:val="005230B7"/>
    <w:rsid w:val="005440EF"/>
    <w:rsid w:val="00546064"/>
    <w:rsid w:val="00546CA6"/>
    <w:rsid w:val="00552C59"/>
    <w:rsid w:val="00554E70"/>
    <w:rsid w:val="00555BA5"/>
    <w:rsid w:val="005578E0"/>
    <w:rsid w:val="00564715"/>
    <w:rsid w:val="005724A8"/>
    <w:rsid w:val="00582841"/>
    <w:rsid w:val="00582D43"/>
    <w:rsid w:val="00584E15"/>
    <w:rsid w:val="00593997"/>
    <w:rsid w:val="005C540F"/>
    <w:rsid w:val="005D2F0F"/>
    <w:rsid w:val="005E2A87"/>
    <w:rsid w:val="005E7DA2"/>
    <w:rsid w:val="005F2415"/>
    <w:rsid w:val="0060042F"/>
    <w:rsid w:val="006133C1"/>
    <w:rsid w:val="00616032"/>
    <w:rsid w:val="0061797B"/>
    <w:rsid w:val="00620D70"/>
    <w:rsid w:val="00625FB7"/>
    <w:rsid w:val="00640AB9"/>
    <w:rsid w:val="00642FC6"/>
    <w:rsid w:val="006649FA"/>
    <w:rsid w:val="00670140"/>
    <w:rsid w:val="006703FD"/>
    <w:rsid w:val="006875EF"/>
    <w:rsid w:val="006965D7"/>
    <w:rsid w:val="006A6B80"/>
    <w:rsid w:val="006C6C69"/>
    <w:rsid w:val="006D3597"/>
    <w:rsid w:val="006E5CCE"/>
    <w:rsid w:val="006E7E37"/>
    <w:rsid w:val="006F2F20"/>
    <w:rsid w:val="007377D8"/>
    <w:rsid w:val="00742343"/>
    <w:rsid w:val="00755CF5"/>
    <w:rsid w:val="00771088"/>
    <w:rsid w:val="007779E5"/>
    <w:rsid w:val="0078326A"/>
    <w:rsid w:val="0078616B"/>
    <w:rsid w:val="0079274D"/>
    <w:rsid w:val="00795DA2"/>
    <w:rsid w:val="007B20D0"/>
    <w:rsid w:val="007B29DD"/>
    <w:rsid w:val="007D10E0"/>
    <w:rsid w:val="007E1F83"/>
    <w:rsid w:val="007E26CB"/>
    <w:rsid w:val="007E79B4"/>
    <w:rsid w:val="007F565B"/>
    <w:rsid w:val="007F65CA"/>
    <w:rsid w:val="00802AA6"/>
    <w:rsid w:val="00810EC5"/>
    <w:rsid w:val="00811382"/>
    <w:rsid w:val="0081433F"/>
    <w:rsid w:val="00817D50"/>
    <w:rsid w:val="00822E49"/>
    <w:rsid w:val="00832453"/>
    <w:rsid w:val="00834E9D"/>
    <w:rsid w:val="008501AC"/>
    <w:rsid w:val="008532BF"/>
    <w:rsid w:val="00880A87"/>
    <w:rsid w:val="00882E1E"/>
    <w:rsid w:val="008B50B0"/>
    <w:rsid w:val="008B633E"/>
    <w:rsid w:val="008C0EAA"/>
    <w:rsid w:val="008D6F45"/>
    <w:rsid w:val="008D70FC"/>
    <w:rsid w:val="008E6DF5"/>
    <w:rsid w:val="009005BB"/>
    <w:rsid w:val="00907856"/>
    <w:rsid w:val="0091515A"/>
    <w:rsid w:val="00917CBC"/>
    <w:rsid w:val="00926CA7"/>
    <w:rsid w:val="009270E5"/>
    <w:rsid w:val="00933E64"/>
    <w:rsid w:val="00944FCB"/>
    <w:rsid w:val="00946497"/>
    <w:rsid w:val="009520AF"/>
    <w:rsid w:val="009526F3"/>
    <w:rsid w:val="00954CE6"/>
    <w:rsid w:val="00957573"/>
    <w:rsid w:val="00963BB3"/>
    <w:rsid w:val="00970408"/>
    <w:rsid w:val="00973F91"/>
    <w:rsid w:val="00976B3E"/>
    <w:rsid w:val="009773FB"/>
    <w:rsid w:val="009779F5"/>
    <w:rsid w:val="0098536C"/>
    <w:rsid w:val="00993FA0"/>
    <w:rsid w:val="009A1F14"/>
    <w:rsid w:val="009A32A3"/>
    <w:rsid w:val="009B06B5"/>
    <w:rsid w:val="009B1992"/>
    <w:rsid w:val="009B3723"/>
    <w:rsid w:val="009B6F26"/>
    <w:rsid w:val="009D68E4"/>
    <w:rsid w:val="009F1357"/>
    <w:rsid w:val="00A03792"/>
    <w:rsid w:val="00A05488"/>
    <w:rsid w:val="00A130C0"/>
    <w:rsid w:val="00A17031"/>
    <w:rsid w:val="00A2195A"/>
    <w:rsid w:val="00A250C1"/>
    <w:rsid w:val="00A329DB"/>
    <w:rsid w:val="00A428DB"/>
    <w:rsid w:val="00A43D39"/>
    <w:rsid w:val="00A44D0B"/>
    <w:rsid w:val="00A47940"/>
    <w:rsid w:val="00A542D7"/>
    <w:rsid w:val="00A55F02"/>
    <w:rsid w:val="00A63DF6"/>
    <w:rsid w:val="00A65119"/>
    <w:rsid w:val="00A726A3"/>
    <w:rsid w:val="00A76A1B"/>
    <w:rsid w:val="00A811D5"/>
    <w:rsid w:val="00A91FD0"/>
    <w:rsid w:val="00AA15A8"/>
    <w:rsid w:val="00AA3D82"/>
    <w:rsid w:val="00AA47C0"/>
    <w:rsid w:val="00AA53ED"/>
    <w:rsid w:val="00AB06BB"/>
    <w:rsid w:val="00AB7180"/>
    <w:rsid w:val="00AC58B0"/>
    <w:rsid w:val="00AD5C78"/>
    <w:rsid w:val="00AE487E"/>
    <w:rsid w:val="00AF1640"/>
    <w:rsid w:val="00AF398F"/>
    <w:rsid w:val="00AF6099"/>
    <w:rsid w:val="00B003C6"/>
    <w:rsid w:val="00B04D92"/>
    <w:rsid w:val="00B10071"/>
    <w:rsid w:val="00B1161B"/>
    <w:rsid w:val="00B12F76"/>
    <w:rsid w:val="00B1350D"/>
    <w:rsid w:val="00B248AB"/>
    <w:rsid w:val="00B27599"/>
    <w:rsid w:val="00B30455"/>
    <w:rsid w:val="00B50776"/>
    <w:rsid w:val="00B533A3"/>
    <w:rsid w:val="00B56474"/>
    <w:rsid w:val="00B57AA7"/>
    <w:rsid w:val="00B627DD"/>
    <w:rsid w:val="00B80D60"/>
    <w:rsid w:val="00B81DB0"/>
    <w:rsid w:val="00B908DE"/>
    <w:rsid w:val="00B92453"/>
    <w:rsid w:val="00B968B4"/>
    <w:rsid w:val="00BA3F4C"/>
    <w:rsid w:val="00BA4D12"/>
    <w:rsid w:val="00BA58B4"/>
    <w:rsid w:val="00BA7677"/>
    <w:rsid w:val="00BB6F96"/>
    <w:rsid w:val="00BC13B2"/>
    <w:rsid w:val="00BC5923"/>
    <w:rsid w:val="00BD0ECC"/>
    <w:rsid w:val="00BD59A8"/>
    <w:rsid w:val="00BD6A7B"/>
    <w:rsid w:val="00BE0B2E"/>
    <w:rsid w:val="00C0627D"/>
    <w:rsid w:val="00C07E1C"/>
    <w:rsid w:val="00C22B29"/>
    <w:rsid w:val="00C25792"/>
    <w:rsid w:val="00C340EA"/>
    <w:rsid w:val="00C34830"/>
    <w:rsid w:val="00C36CC3"/>
    <w:rsid w:val="00C376C6"/>
    <w:rsid w:val="00C455EC"/>
    <w:rsid w:val="00C4774E"/>
    <w:rsid w:val="00C64E9C"/>
    <w:rsid w:val="00C92F29"/>
    <w:rsid w:val="00C94819"/>
    <w:rsid w:val="00C959D8"/>
    <w:rsid w:val="00CA491E"/>
    <w:rsid w:val="00CA6D9E"/>
    <w:rsid w:val="00CB6B4B"/>
    <w:rsid w:val="00CD6E1F"/>
    <w:rsid w:val="00CF1BE8"/>
    <w:rsid w:val="00CF1DA4"/>
    <w:rsid w:val="00CF1FAF"/>
    <w:rsid w:val="00CF2C7C"/>
    <w:rsid w:val="00CF3BCC"/>
    <w:rsid w:val="00CF7A57"/>
    <w:rsid w:val="00D00D81"/>
    <w:rsid w:val="00D33EE3"/>
    <w:rsid w:val="00D345AD"/>
    <w:rsid w:val="00D441EF"/>
    <w:rsid w:val="00D624F4"/>
    <w:rsid w:val="00D627A1"/>
    <w:rsid w:val="00D66EB0"/>
    <w:rsid w:val="00D777D0"/>
    <w:rsid w:val="00D918D3"/>
    <w:rsid w:val="00D96DB2"/>
    <w:rsid w:val="00DB16C4"/>
    <w:rsid w:val="00DB2C84"/>
    <w:rsid w:val="00DB74E7"/>
    <w:rsid w:val="00DC27FB"/>
    <w:rsid w:val="00DC6E08"/>
    <w:rsid w:val="00DD03DC"/>
    <w:rsid w:val="00DD376D"/>
    <w:rsid w:val="00DE23B5"/>
    <w:rsid w:val="00DF7B82"/>
    <w:rsid w:val="00E0515C"/>
    <w:rsid w:val="00E0520A"/>
    <w:rsid w:val="00E11299"/>
    <w:rsid w:val="00E25501"/>
    <w:rsid w:val="00E30AA5"/>
    <w:rsid w:val="00E4467C"/>
    <w:rsid w:val="00E62CBF"/>
    <w:rsid w:val="00E920E8"/>
    <w:rsid w:val="00E924D5"/>
    <w:rsid w:val="00E93E04"/>
    <w:rsid w:val="00E974D9"/>
    <w:rsid w:val="00EA3D68"/>
    <w:rsid w:val="00EA4B81"/>
    <w:rsid w:val="00EB46BD"/>
    <w:rsid w:val="00EC60D6"/>
    <w:rsid w:val="00EC60D7"/>
    <w:rsid w:val="00ED057D"/>
    <w:rsid w:val="00EF5692"/>
    <w:rsid w:val="00F02DF9"/>
    <w:rsid w:val="00F05118"/>
    <w:rsid w:val="00F12708"/>
    <w:rsid w:val="00F26F25"/>
    <w:rsid w:val="00F31792"/>
    <w:rsid w:val="00F43E9C"/>
    <w:rsid w:val="00F44C24"/>
    <w:rsid w:val="00F5046D"/>
    <w:rsid w:val="00F56CA6"/>
    <w:rsid w:val="00F644D8"/>
    <w:rsid w:val="00F673ED"/>
    <w:rsid w:val="00F81F6C"/>
    <w:rsid w:val="00F87E30"/>
    <w:rsid w:val="00F97394"/>
    <w:rsid w:val="00FA452B"/>
    <w:rsid w:val="00FA4961"/>
    <w:rsid w:val="00FB3B75"/>
    <w:rsid w:val="00FC46EA"/>
    <w:rsid w:val="00FD2410"/>
    <w:rsid w:val="00FD4B8E"/>
    <w:rsid w:val="00FF2FA5"/>
    <w:rsid w:val="00FF42D5"/>
    <w:rsid w:val="00FF749E"/>
    <w:rsid w:val="00FF799F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B7C16"/>
  <w15:docId w15:val="{95A12FFC-D95A-4A23-8130-DDC72CD39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1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5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5EC"/>
  </w:style>
  <w:style w:type="paragraph" w:styleId="Footer">
    <w:name w:val="footer"/>
    <w:basedOn w:val="Normal"/>
    <w:link w:val="FooterChar"/>
    <w:uiPriority w:val="99"/>
    <w:unhideWhenUsed/>
    <w:rsid w:val="00C45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5EC"/>
  </w:style>
  <w:style w:type="paragraph" w:styleId="ListParagraph">
    <w:name w:val="List Paragraph"/>
    <w:basedOn w:val="Normal"/>
    <w:uiPriority w:val="34"/>
    <w:qFormat/>
    <w:rsid w:val="00053038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405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1F14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E487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  <w:style w:type="character" w:styleId="Hyperlink">
    <w:name w:val="Hyperlink"/>
    <w:basedOn w:val="DefaultParagraphFont"/>
    <w:uiPriority w:val="99"/>
    <w:unhideWhenUsed/>
    <w:rsid w:val="00F26F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6F2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E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65D7"/>
    <w:pPr>
      <w:autoSpaceDE w:val="0"/>
      <w:autoSpaceDN w:val="0"/>
      <w:adjustRightInd w:val="0"/>
      <w:spacing w:after="0" w:line="240" w:lineRule="auto"/>
    </w:pPr>
    <w:rPr>
      <w:rFonts w:ascii="Clarendon Condensed" w:eastAsiaTheme="minorEastAsia" w:hAnsi="Clarendon Condensed" w:cs="Clarendon Condensed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F1F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5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hyperlink" Target="http://www.naneelzhiin.org" TargetMode="External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B0AEB-8400-4897-82DB-4791A735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Sandoval</dc:creator>
  <cp:lastModifiedBy>DeAnn Bahe</cp:lastModifiedBy>
  <cp:revision>4</cp:revision>
  <cp:lastPrinted>2021-05-14T17:34:00Z</cp:lastPrinted>
  <dcterms:created xsi:type="dcterms:W3CDTF">2022-09-07T19:26:00Z</dcterms:created>
  <dcterms:modified xsi:type="dcterms:W3CDTF">2023-07-03T14:53:00Z</dcterms:modified>
</cp:coreProperties>
</file>